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56457"/>
        <w:docPartObj>
          <w:docPartGallery w:val="Cover Pages"/>
          <w:docPartUnique/>
        </w:docPartObj>
      </w:sdtPr>
      <w:sdtContent>
        <w:p w:rsidR="002A453E" w:rsidRDefault="002A453E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820"/>
          </w:tblGrid>
          <w:tr w:rsidR="002A453E">
            <w:tc>
              <w:tcPr>
                <w:tcW w:w="0" w:type="auto"/>
              </w:tcPr>
              <w:p w:rsidR="002A453E" w:rsidRDefault="002A453E" w:rsidP="002A453E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PACIFICATION CODE</w:t>
                </w:r>
              </w:p>
            </w:tc>
          </w:tr>
          <w:tr w:rsidR="002A453E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4F76C3FCED7A490B981308D988DB13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A453E" w:rsidRDefault="002A453E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PECIFICATIONS</w:t>
                    </w:r>
                  </w:p>
                </w:tc>
              </w:sdtContent>
            </w:sdt>
          </w:tr>
          <w:tr w:rsidR="002A453E">
            <w:sdt>
              <w:sdtPr>
                <w:rPr>
                  <w:sz w:val="28"/>
                  <w:szCs w:val="28"/>
                </w:rPr>
                <w:alias w:val="Author"/>
                <w:id w:val="13553158"/>
                <w:placeholder>
                  <w:docPart w:val="E19DD38525B140ACAEAA070F422D140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A453E" w:rsidRDefault="002A453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lex</w:t>
                    </w:r>
                  </w:p>
                </w:tc>
              </w:sdtContent>
            </w:sdt>
          </w:tr>
        </w:tbl>
        <w:p w:rsidR="002A453E" w:rsidRDefault="002A453E"/>
        <w:p w:rsidR="002A453E" w:rsidRDefault="002A453E">
          <w:r>
            <w:br w:type="page"/>
          </w:r>
        </w:p>
      </w:sdtContent>
    </w:sdt>
    <w:p w:rsidR="0016010A" w:rsidRDefault="0016010A" w:rsidP="0016010A">
      <w:pPr>
        <w:pStyle w:val="Heading1"/>
        <w:jc w:val="center"/>
      </w:pPr>
      <w:r>
        <w:lastRenderedPageBreak/>
        <w:t>Review History</w:t>
      </w:r>
    </w:p>
    <w:p w:rsidR="0016010A" w:rsidRPr="0016010A" w:rsidRDefault="0016010A" w:rsidP="0016010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1363"/>
        <w:gridCol w:w="3744"/>
        <w:gridCol w:w="2304"/>
      </w:tblGrid>
      <w:tr w:rsidR="0016010A" w:rsidRPr="00601699" w:rsidTr="007018C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 w:rsidRPr="00601699">
              <w:rPr>
                <w:rFonts w:eastAsia="SimSun"/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  <w:b/>
              </w:rPr>
            </w:pPr>
            <w:r>
              <w:rPr>
                <w:rFonts w:eastAsia="SimSun"/>
                <w:b/>
              </w:rPr>
              <w:t>Author</w:t>
            </w:r>
          </w:p>
        </w:tc>
      </w:tr>
      <w:tr w:rsidR="0016010A" w:rsidRPr="00601699" w:rsidTr="007018C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16010A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9/07</w:t>
            </w:r>
            <w:r>
              <w:rPr>
                <w:rFonts w:eastAsia="SimSun"/>
              </w:rPr>
              <w:t>/201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  <w:r w:rsidRPr="00601699">
              <w:rPr>
                <w:rFonts w:eastAsia="SimSu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4100D2" w:rsidP="007018C6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Lê Thành Dũng</w:t>
            </w:r>
          </w:p>
        </w:tc>
      </w:tr>
      <w:tr w:rsidR="0016010A" w:rsidRPr="00601699" w:rsidTr="007018C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Default="0016010A" w:rsidP="007018C6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  <w:tr w:rsidR="0016010A" w:rsidRPr="00601699" w:rsidTr="007018C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Default="0016010A" w:rsidP="007018C6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  <w:tr w:rsidR="0016010A" w:rsidRPr="00601699" w:rsidTr="007018C6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Pr="00601699" w:rsidRDefault="0016010A" w:rsidP="007018C6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10A" w:rsidRDefault="0016010A" w:rsidP="007018C6">
            <w:pPr>
              <w:keepLines/>
              <w:spacing w:after="120"/>
              <w:jc w:val="both"/>
              <w:rPr>
                <w:rFonts w:eastAsia="SimSun"/>
              </w:rPr>
            </w:pPr>
          </w:p>
        </w:tc>
      </w:tr>
    </w:tbl>
    <w:p w:rsidR="0016010A" w:rsidRPr="0016010A" w:rsidRDefault="0016010A" w:rsidP="0016010A"/>
    <w:p w:rsidR="0016010A" w:rsidRDefault="0016010A" w:rsidP="0016010A">
      <w:pPr>
        <w:pStyle w:val="Heading1"/>
        <w:numPr>
          <w:ilvl w:val="0"/>
          <w:numId w:val="1"/>
        </w:numPr>
      </w:pPr>
      <w:r>
        <w:t>General</w:t>
      </w:r>
    </w:p>
    <w:p w:rsidR="004725B0" w:rsidRPr="004725B0" w:rsidRDefault="004725B0" w:rsidP="004725B0"/>
    <w:sectPr w:rsidR="004725B0" w:rsidRPr="004725B0" w:rsidSect="00394D3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041"/>
    <w:multiLevelType w:val="hybridMultilevel"/>
    <w:tmpl w:val="4362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60FA6"/>
    <w:rsid w:val="0016010A"/>
    <w:rsid w:val="001E4C6C"/>
    <w:rsid w:val="002A453E"/>
    <w:rsid w:val="00394D3A"/>
    <w:rsid w:val="004100D2"/>
    <w:rsid w:val="004725B0"/>
    <w:rsid w:val="00960FA6"/>
    <w:rsid w:val="00FC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96"/>
  </w:style>
  <w:style w:type="paragraph" w:styleId="Heading1">
    <w:name w:val="heading 1"/>
    <w:basedOn w:val="Normal"/>
    <w:next w:val="Normal"/>
    <w:link w:val="Heading1Char"/>
    <w:uiPriority w:val="9"/>
    <w:qFormat/>
    <w:rsid w:val="001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4D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4D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1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0A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76C3FCED7A490B981308D988DB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BF81-643E-4FE1-9419-F2A98D432348}"/>
      </w:docPartPr>
      <w:docPartBody>
        <w:p w:rsidR="005C1BA7" w:rsidRDefault="00AE11A2" w:rsidP="00AE11A2">
          <w:pPr>
            <w:pStyle w:val="4F76C3FCED7A490B981308D988DB139C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11A2"/>
    <w:rsid w:val="005C1BA7"/>
    <w:rsid w:val="005D7EC7"/>
    <w:rsid w:val="00AE1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C1DD8E1AD543789DAF19939D141568">
    <w:name w:val="F5C1DD8E1AD543789DAF19939D141568"/>
    <w:rsid w:val="00AE11A2"/>
  </w:style>
  <w:style w:type="paragraph" w:customStyle="1" w:styleId="2B0E3B93A94E4BA9BEF5D3A7F5F7A5FB">
    <w:name w:val="2B0E3B93A94E4BA9BEF5D3A7F5F7A5FB"/>
    <w:rsid w:val="00AE11A2"/>
  </w:style>
  <w:style w:type="paragraph" w:customStyle="1" w:styleId="C4A29528520D4593A5BBB42AE6BB23E3">
    <w:name w:val="C4A29528520D4593A5BBB42AE6BB23E3"/>
    <w:rsid w:val="00AE11A2"/>
  </w:style>
  <w:style w:type="paragraph" w:customStyle="1" w:styleId="A69938F1639F481290E3B731AE3FC43B">
    <w:name w:val="A69938F1639F481290E3B731AE3FC43B"/>
    <w:rsid w:val="00AE11A2"/>
  </w:style>
  <w:style w:type="paragraph" w:customStyle="1" w:styleId="29CC0D8A567E44A5AE0184D7B0AACF70">
    <w:name w:val="29CC0D8A567E44A5AE0184D7B0AACF70"/>
    <w:rsid w:val="00AE11A2"/>
  </w:style>
  <w:style w:type="paragraph" w:customStyle="1" w:styleId="EB0B7FF9469B4258A6675EC9B8BBC356">
    <w:name w:val="EB0B7FF9469B4258A6675EC9B8BBC356"/>
    <w:rsid w:val="00AE11A2"/>
  </w:style>
  <w:style w:type="paragraph" w:customStyle="1" w:styleId="4E28A44DB72A4056A53FAF7098F69AA5">
    <w:name w:val="4E28A44DB72A4056A53FAF7098F69AA5"/>
    <w:rsid w:val="00AE11A2"/>
  </w:style>
  <w:style w:type="paragraph" w:customStyle="1" w:styleId="58D12391221F4CB48B59E60CB911082E">
    <w:name w:val="58D12391221F4CB48B59E60CB911082E"/>
    <w:rsid w:val="00AE11A2"/>
  </w:style>
  <w:style w:type="paragraph" w:customStyle="1" w:styleId="D8866B6828E64B26A1E378983DCD7418">
    <w:name w:val="D8866B6828E64B26A1E378983DCD7418"/>
    <w:rsid w:val="00AE11A2"/>
  </w:style>
  <w:style w:type="paragraph" w:customStyle="1" w:styleId="CB9CD7EE26FB47AFA262FB75C9E3E0B1">
    <w:name w:val="CB9CD7EE26FB47AFA262FB75C9E3E0B1"/>
    <w:rsid w:val="00AE11A2"/>
  </w:style>
  <w:style w:type="paragraph" w:customStyle="1" w:styleId="DD114C2041B54E2782E67C7F75CA93AA">
    <w:name w:val="DD114C2041B54E2782E67C7F75CA93AA"/>
    <w:rsid w:val="00AE11A2"/>
  </w:style>
  <w:style w:type="paragraph" w:customStyle="1" w:styleId="500110CC9442472BAF097C2365CEEF9C">
    <w:name w:val="500110CC9442472BAF097C2365CEEF9C"/>
    <w:rsid w:val="00AE11A2"/>
  </w:style>
  <w:style w:type="paragraph" w:customStyle="1" w:styleId="4F76C3FCED7A490B981308D988DB139C">
    <w:name w:val="4F76C3FCED7A490B981308D988DB139C"/>
    <w:rsid w:val="00AE11A2"/>
  </w:style>
  <w:style w:type="paragraph" w:customStyle="1" w:styleId="E19DD38525B140ACAEAA070F422D140E">
    <w:name w:val="E19DD38525B140ACAEAA070F422D140E"/>
    <w:rsid w:val="00AE11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38B09-1428-48E7-A367-E3B850E0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3</Words>
  <Characters>134</Characters>
  <Application>Microsoft Office Word</Application>
  <DocSecurity>0</DocSecurity>
  <Lines>1</Lines>
  <Paragraphs>1</Paragraphs>
  <ScaleCrop>false</ScaleCrop>
  <Company>MONEY PACIFIC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ECIFICATIONS</dc:subject>
  <dc:creator>Alex</dc:creator>
  <cp:keywords/>
  <dc:description/>
  <cp:lastModifiedBy>Alex</cp:lastModifiedBy>
  <cp:revision>6</cp:revision>
  <dcterms:created xsi:type="dcterms:W3CDTF">2010-09-06T06:26:00Z</dcterms:created>
  <dcterms:modified xsi:type="dcterms:W3CDTF">2010-09-07T09:04:00Z</dcterms:modified>
</cp:coreProperties>
</file>